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BB88D" w14:textId="77777777" w:rsidR="00323685" w:rsidRPr="002E341F" w:rsidRDefault="00323685" w:rsidP="003C2BE3">
      <w:pPr>
        <w:pStyle w:val="ConsPlusNormal"/>
        <w:ind w:left="5103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>УТВЕРЖДЕНЫ</w:t>
      </w:r>
    </w:p>
    <w:p w14:paraId="0883ED71" w14:textId="302A120A" w:rsidR="00323685" w:rsidRPr="002E341F" w:rsidRDefault="00323685" w:rsidP="003C2BE3">
      <w:pPr>
        <w:pStyle w:val="ConsPlusNormal"/>
        <w:ind w:left="5103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 xml:space="preserve">постановлением </w:t>
      </w:r>
      <w:r w:rsidR="00794B3C">
        <w:rPr>
          <w:sz w:val="28"/>
          <w:szCs w:val="28"/>
        </w:rPr>
        <w:t>Правительства</w:t>
      </w:r>
    </w:p>
    <w:p w14:paraId="4838B109" w14:textId="77777777" w:rsidR="00323685" w:rsidRPr="002E341F" w:rsidRDefault="00323685" w:rsidP="003C2BE3">
      <w:pPr>
        <w:pStyle w:val="ConsPlusNormal"/>
        <w:ind w:left="5103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>Курской области</w:t>
      </w:r>
    </w:p>
    <w:p w14:paraId="41EC8DD2" w14:textId="77777777" w:rsidR="00323685" w:rsidRPr="002E341F" w:rsidRDefault="00323685" w:rsidP="003C2BE3">
      <w:pPr>
        <w:pStyle w:val="ConsPlusNormal"/>
        <w:ind w:left="5103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>от_____________ № _________</w:t>
      </w:r>
    </w:p>
    <w:p w14:paraId="2B098C2E" w14:textId="77777777" w:rsidR="00323685" w:rsidRDefault="00323685" w:rsidP="00323685">
      <w:pPr>
        <w:ind w:firstLine="709"/>
        <w:jc w:val="both"/>
        <w:rPr>
          <w:bCs/>
          <w:sz w:val="28"/>
          <w:szCs w:val="28"/>
        </w:rPr>
      </w:pPr>
    </w:p>
    <w:p w14:paraId="285380DA" w14:textId="77777777" w:rsidR="00323685" w:rsidRDefault="00323685" w:rsidP="003236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2F141" w14:textId="77777777" w:rsidR="00323685" w:rsidRDefault="00323685" w:rsidP="003236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E1E16" w14:textId="77777777" w:rsidR="00323685" w:rsidRPr="00323685" w:rsidRDefault="00323685" w:rsidP="003236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8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1E63A73F" w14:textId="74B9E8A5" w:rsidR="00E81A0A" w:rsidRPr="00EE1C9F" w:rsidRDefault="00323685" w:rsidP="00012C96">
      <w:pPr>
        <w:jc w:val="center"/>
      </w:pPr>
      <w:r w:rsidRPr="00323685">
        <w:rPr>
          <w:b/>
          <w:sz w:val="28"/>
          <w:szCs w:val="28"/>
        </w:rPr>
        <w:t xml:space="preserve">которые вносятся в </w:t>
      </w:r>
      <w:r w:rsidR="00012C96">
        <w:rPr>
          <w:b/>
          <w:sz w:val="28"/>
          <w:szCs w:val="28"/>
        </w:rPr>
        <w:t>Положение о региональном государственном контроле (надзоре) в области обращения с животными на территории Курской области, утвержденное постановлением Администрации Курской области от 30.09.2021 № 1022-па</w:t>
      </w:r>
    </w:p>
    <w:p w14:paraId="7013F0A1" w14:textId="77777777" w:rsidR="00DA4134" w:rsidRPr="00EE1C9F" w:rsidRDefault="00DA4134" w:rsidP="00DA4134">
      <w:pPr>
        <w:jc w:val="center"/>
      </w:pPr>
    </w:p>
    <w:p w14:paraId="48033B09" w14:textId="77777777" w:rsidR="00DA4134" w:rsidRPr="00012C96" w:rsidRDefault="00DA4134" w:rsidP="00012C96">
      <w:pPr>
        <w:tabs>
          <w:tab w:val="left" w:pos="993"/>
        </w:tabs>
        <w:ind w:firstLine="709"/>
        <w:jc w:val="both"/>
      </w:pPr>
    </w:p>
    <w:p w14:paraId="3A2665D2" w14:textId="5C1F4E6E" w:rsidR="001D7E33" w:rsidRPr="003668C2" w:rsidRDefault="005D6795" w:rsidP="003668C2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D7E33" w:rsidRPr="003668C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7E33" w:rsidRPr="0036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1D7E33" w:rsidRPr="0036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0078E">
        <w:rPr>
          <w:rFonts w:ascii="Times New Roman" w:hAnsi="Times New Roman" w:cs="Times New Roman"/>
          <w:sz w:val="28"/>
          <w:szCs w:val="28"/>
        </w:rPr>
        <w:t>«разрабатывает индикаторы риска нарушения обязательных требований, перечень которых утверждается Правительством Курской области» заменить словами «разрабатывает перечень индикаторов риска нарушения обязательных требований, который утверждается Правительств</w:t>
      </w:r>
      <w:r w:rsidR="00BF666B">
        <w:rPr>
          <w:rFonts w:ascii="Times New Roman" w:hAnsi="Times New Roman" w:cs="Times New Roman"/>
          <w:sz w:val="28"/>
          <w:szCs w:val="28"/>
        </w:rPr>
        <w:t>ом Курской области».</w:t>
      </w:r>
    </w:p>
    <w:p w14:paraId="571866DE" w14:textId="1B12B785" w:rsidR="001E1620" w:rsidRDefault="00DB518E" w:rsidP="003668C2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5B12">
        <w:rPr>
          <w:rFonts w:ascii="Times New Roman" w:hAnsi="Times New Roman" w:cs="Times New Roman"/>
          <w:sz w:val="28"/>
          <w:szCs w:val="28"/>
        </w:rPr>
        <w:t>П</w:t>
      </w:r>
      <w:r w:rsidR="00AF3C38">
        <w:rPr>
          <w:rFonts w:ascii="Times New Roman" w:hAnsi="Times New Roman" w:cs="Times New Roman"/>
          <w:sz w:val="28"/>
          <w:szCs w:val="28"/>
        </w:rPr>
        <w:t xml:space="preserve">ункт 3.7 </w:t>
      </w:r>
      <w:r w:rsidR="00B65B12">
        <w:rPr>
          <w:rFonts w:ascii="Times New Roman" w:hAnsi="Times New Roman" w:cs="Times New Roman"/>
          <w:sz w:val="28"/>
          <w:szCs w:val="28"/>
        </w:rPr>
        <w:t xml:space="preserve">после слов «на почтовый адрес или электронную почту, </w:t>
      </w:r>
      <w:proofErr w:type="gramStart"/>
      <w:r w:rsidR="00B65B12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B65B12">
        <w:rPr>
          <w:rFonts w:ascii="Times New Roman" w:hAnsi="Times New Roman" w:cs="Times New Roman"/>
          <w:sz w:val="28"/>
          <w:szCs w:val="28"/>
        </w:rPr>
        <w:t xml:space="preserve"> в предостережении» дополнить словами «, а также посредством единого портала государственных и муниципальных услуг»;</w:t>
      </w:r>
    </w:p>
    <w:p w14:paraId="3D6B5A9E" w14:textId="5FD3E5A8" w:rsidR="00936051" w:rsidRDefault="00E82329" w:rsidP="003668C2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B40">
        <w:rPr>
          <w:rFonts w:ascii="Times New Roman" w:hAnsi="Times New Roman" w:cs="Times New Roman"/>
          <w:sz w:val="28"/>
          <w:szCs w:val="28"/>
        </w:rPr>
        <w:t>Пункт 3.11 после слов «(в случае подачи возражения на бумажном носителе)» дополнить словами «, а также посредством единого портала государ</w:t>
      </w:r>
      <w:r w:rsidR="00BF666B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14:paraId="76DE1278" w14:textId="04F38DE3" w:rsidR="00103B40" w:rsidRDefault="00890B2D" w:rsidP="003668C2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2 после слов «видео-конференц-связ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использования моби</w:t>
      </w:r>
      <w:r w:rsidR="00BF666B">
        <w:rPr>
          <w:rFonts w:ascii="Times New Roman" w:hAnsi="Times New Roman" w:cs="Times New Roman"/>
          <w:sz w:val="28"/>
          <w:szCs w:val="28"/>
        </w:rPr>
        <w:t>льного приложения «Инспектор»,».</w:t>
      </w:r>
    </w:p>
    <w:p w14:paraId="1FFE7A23" w14:textId="6FAB7789" w:rsidR="00555A07" w:rsidRDefault="00555A07" w:rsidP="003668C2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18 следующего содержания:</w:t>
      </w:r>
    </w:p>
    <w:p w14:paraId="2015ACFC" w14:textId="324F80C3" w:rsidR="00555A07" w:rsidRPr="00555A07" w:rsidRDefault="00555A07" w:rsidP="00555A0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8. Решения о проведении профилактического визита, об объявлении предостережения, акты профилактического мероприятия оформляются в соответствии с частью 1.1 статьи 21 Федерального закона № 248-ФЗ.».</w:t>
      </w:r>
    </w:p>
    <w:p w14:paraId="097F84AA" w14:textId="7F4D174A" w:rsidR="00890B2D" w:rsidRDefault="00F8401E" w:rsidP="003668C2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53">
        <w:rPr>
          <w:rFonts w:ascii="Times New Roman" w:hAnsi="Times New Roman" w:cs="Times New Roman"/>
          <w:sz w:val="28"/>
          <w:szCs w:val="28"/>
        </w:rPr>
        <w:t xml:space="preserve"> </w:t>
      </w:r>
      <w:r w:rsidR="008F6853">
        <w:rPr>
          <w:rFonts w:ascii="Times New Roman" w:hAnsi="Times New Roman" w:cs="Times New Roman"/>
          <w:sz w:val="28"/>
          <w:szCs w:val="28"/>
        </w:rPr>
        <w:t xml:space="preserve"> </w:t>
      </w:r>
      <w:r w:rsidR="00AF33B2">
        <w:rPr>
          <w:rFonts w:ascii="Times New Roman" w:hAnsi="Times New Roman" w:cs="Times New Roman"/>
          <w:sz w:val="28"/>
          <w:szCs w:val="28"/>
        </w:rPr>
        <w:t xml:space="preserve"> </w:t>
      </w:r>
      <w:r w:rsidR="00BF666B">
        <w:rPr>
          <w:rFonts w:ascii="Times New Roman" w:hAnsi="Times New Roman" w:cs="Times New Roman"/>
          <w:sz w:val="28"/>
          <w:szCs w:val="28"/>
        </w:rPr>
        <w:t>Дополнить пунктом 4.6.1 следующего содержания:</w:t>
      </w:r>
    </w:p>
    <w:p w14:paraId="22BCB5F8" w14:textId="09C1B195" w:rsidR="00BF666B" w:rsidRDefault="00BF666B" w:rsidP="00692DF2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F666B">
        <w:rPr>
          <w:sz w:val="28"/>
          <w:szCs w:val="28"/>
        </w:rPr>
        <w:t>«</w:t>
      </w:r>
      <w:r>
        <w:rPr>
          <w:sz w:val="28"/>
          <w:szCs w:val="28"/>
        </w:rPr>
        <w:t>4.6.1</w:t>
      </w:r>
      <w:r w:rsidRPr="00BF66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оки проведения выездных проверок и сроки взаимодействия с </w:t>
      </w:r>
      <w:r w:rsidRPr="00BF666B">
        <w:rPr>
          <w:sz w:val="28"/>
          <w:szCs w:val="28"/>
        </w:rPr>
        <w:t>социально ориентированны</w:t>
      </w:r>
      <w:r>
        <w:rPr>
          <w:sz w:val="28"/>
          <w:szCs w:val="28"/>
        </w:rPr>
        <w:t>ми</w:t>
      </w:r>
      <w:r w:rsidRPr="00BF666B">
        <w:rPr>
          <w:sz w:val="28"/>
          <w:szCs w:val="28"/>
        </w:rPr>
        <w:t xml:space="preserve"> некоммерчески</w:t>
      </w:r>
      <w:r>
        <w:rPr>
          <w:sz w:val="28"/>
          <w:szCs w:val="28"/>
        </w:rPr>
        <w:t>ми организациями устанавливаются в соответствии с частью 7.1 статьи 73 Федерального закона № 248-ФЗ.».</w:t>
      </w:r>
    </w:p>
    <w:p w14:paraId="68CB01F6" w14:textId="75D5524A" w:rsidR="00BF666B" w:rsidRDefault="00692DF2" w:rsidP="003668C2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.8.1 следующего содержания:</w:t>
      </w:r>
    </w:p>
    <w:p w14:paraId="333F7D66" w14:textId="2C5EA72E" w:rsidR="00692DF2" w:rsidRDefault="00692DF2" w:rsidP="00692DF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8.1. Документы могут предоставляться контролируемыми лицами с использованием единого портала государственных и муниципальных услуг или мобильного приложения «Инспектор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14:paraId="13C2CD02" w14:textId="2127FFC2" w:rsidR="00692DF2" w:rsidRDefault="00692DF2" w:rsidP="003668C2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9 изложить в новой редакции:</w:t>
      </w:r>
    </w:p>
    <w:p w14:paraId="63F72C7F" w14:textId="5C2CEF55" w:rsidR="00692DF2" w:rsidRDefault="00692DF2" w:rsidP="00692DF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9. Если имеющихся в распоряжении Комитета сведений и документов недостаточно, то в ходе документарной проверки могут совершаться следующие контрольные (надзорные) действия:</w:t>
      </w:r>
    </w:p>
    <w:p w14:paraId="42E6752F" w14:textId="62AA6841" w:rsidR="00692DF2" w:rsidRDefault="00692DF2" w:rsidP="00692DF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письменных объяснений;</w:t>
      </w:r>
    </w:p>
    <w:p w14:paraId="0637B2DA" w14:textId="2B378212" w:rsidR="00692DF2" w:rsidRPr="00692DF2" w:rsidRDefault="00692DF2" w:rsidP="00692DF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документов</w:t>
      </w:r>
      <w:proofErr w:type="gramStart"/>
      <w:r>
        <w:rPr>
          <w:sz w:val="28"/>
          <w:szCs w:val="28"/>
        </w:rPr>
        <w:t>.».</w:t>
      </w:r>
      <w:proofErr w:type="gramEnd"/>
    </w:p>
    <w:p w14:paraId="39D69FC3" w14:textId="50CA89A8" w:rsidR="00555A07" w:rsidRDefault="00555A07" w:rsidP="00555A07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sz w:val="28"/>
          <w:szCs w:val="28"/>
        </w:rPr>
        <w:t>4.1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9BBCA83" w14:textId="66E8B28F" w:rsidR="00555A07" w:rsidRPr="00555A07" w:rsidRDefault="00555A07" w:rsidP="00555A0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2B25">
        <w:rPr>
          <w:sz w:val="28"/>
          <w:szCs w:val="28"/>
        </w:rPr>
        <w:t>4.11</w:t>
      </w:r>
      <w:r>
        <w:rPr>
          <w:sz w:val="28"/>
          <w:szCs w:val="28"/>
        </w:rPr>
        <w:t xml:space="preserve">. Решения о проведении </w:t>
      </w:r>
      <w:r>
        <w:rPr>
          <w:sz w:val="28"/>
          <w:szCs w:val="28"/>
        </w:rPr>
        <w:t>контрольного (надзорного) мероприятия, предусматривающего взаимодействие с контролируемым лиц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ты (в том числе акты о невозможности проведения) контрольного (надзорного) мероприятия, предписания об устранении выявленных нарушений </w:t>
      </w:r>
      <w:r>
        <w:rPr>
          <w:sz w:val="28"/>
          <w:szCs w:val="28"/>
        </w:rPr>
        <w:t>оформляются в соответствии с частью 1.1 статьи 21 Федерального закона № 248-ФЗ.».</w:t>
      </w:r>
    </w:p>
    <w:p w14:paraId="09F2E0D6" w14:textId="5397B6CE" w:rsidR="00555A07" w:rsidRPr="00D36C3F" w:rsidRDefault="00555A07" w:rsidP="00D36C3F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3F">
        <w:rPr>
          <w:rFonts w:ascii="Times New Roman" w:hAnsi="Times New Roman" w:cs="Times New Roman"/>
          <w:sz w:val="28"/>
          <w:szCs w:val="28"/>
        </w:rPr>
        <w:t>Пункт 5.1 изложить в новой редакции;</w:t>
      </w:r>
    </w:p>
    <w:p w14:paraId="7E4CDBC4" w14:textId="099B259C" w:rsidR="00555A07" w:rsidRPr="00555A07" w:rsidRDefault="00555A07" w:rsidP="00555A0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По результатам внеплановых контрольных (надзорных) мероприятий, предусмотренных пунктом 4.1 настоящего Положения, оформляется акт контрольного (надзорного) мероприятия в соответствии с частью 1.1 статьи 21 </w:t>
      </w:r>
      <w:r>
        <w:rPr>
          <w:sz w:val="28"/>
          <w:szCs w:val="28"/>
        </w:rPr>
        <w:t>Федерального закона № 248-ФЗ</w:t>
      </w:r>
      <w:r>
        <w:rPr>
          <w:sz w:val="28"/>
          <w:szCs w:val="28"/>
        </w:rPr>
        <w:t>.».</w:t>
      </w:r>
    </w:p>
    <w:p w14:paraId="168B6A74" w14:textId="2F5B9020" w:rsidR="00692DF2" w:rsidRDefault="00186835" w:rsidP="003668C2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3 слова «предусмотренном статье 87» заменить словами «предусмотренном статьей 87».</w:t>
      </w:r>
    </w:p>
    <w:p w14:paraId="0082A75F" w14:textId="4A234105" w:rsidR="00186835" w:rsidRDefault="00582B25" w:rsidP="003668C2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2 слова «с использованием единого портала государственных (муниципальных) услуг (функций)» заменить словами «единого портала государственных и муниципальных услуг»</w:t>
      </w:r>
      <w:r w:rsidR="00771CC8">
        <w:rPr>
          <w:rFonts w:ascii="Times New Roman" w:hAnsi="Times New Roman" w:cs="Times New Roman"/>
          <w:sz w:val="28"/>
          <w:szCs w:val="28"/>
        </w:rPr>
        <w:t>.</w:t>
      </w:r>
    </w:p>
    <w:p w14:paraId="38173A64" w14:textId="77777777" w:rsidR="00B65B12" w:rsidRDefault="00B65B12" w:rsidP="00B65B12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0FB1EEC2" w14:textId="0217108E" w:rsidR="00C76538" w:rsidRPr="00693837" w:rsidRDefault="00C76538" w:rsidP="00355EAC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6538" w:rsidRPr="00693837" w:rsidSect="00C07E84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29BA9" w14:textId="77777777" w:rsidR="00065E76" w:rsidRDefault="00065E76" w:rsidP="007F5893">
      <w:r>
        <w:separator/>
      </w:r>
    </w:p>
  </w:endnote>
  <w:endnote w:type="continuationSeparator" w:id="0">
    <w:p w14:paraId="5D4071E1" w14:textId="77777777" w:rsidR="00065E76" w:rsidRDefault="00065E76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852C5" w14:textId="77777777" w:rsidR="00065E76" w:rsidRDefault="00065E76" w:rsidP="007F5893">
      <w:r>
        <w:separator/>
      </w:r>
    </w:p>
  </w:footnote>
  <w:footnote w:type="continuationSeparator" w:id="0">
    <w:p w14:paraId="7FF26A74" w14:textId="77777777" w:rsidR="00065E76" w:rsidRDefault="00065E76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381379"/>
      <w:docPartObj>
        <w:docPartGallery w:val="Page Numbers (Top of Page)"/>
        <w:docPartUnique/>
      </w:docPartObj>
    </w:sdtPr>
    <w:sdtEndPr/>
    <w:sdtContent>
      <w:p w14:paraId="74FF474F" w14:textId="6F883006" w:rsidR="00C07E84" w:rsidRDefault="00C07E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03">
          <w:rPr>
            <w:noProof/>
          </w:rPr>
          <w:t>2</w:t>
        </w:r>
        <w:r>
          <w:fldChar w:fldCharType="end"/>
        </w:r>
      </w:p>
    </w:sdtContent>
  </w:sdt>
  <w:p w14:paraId="6D2A37A0" w14:textId="445551F3" w:rsidR="008569DA" w:rsidRPr="008569DA" w:rsidRDefault="008569DA" w:rsidP="008569DA">
    <w:pPr>
      <w:pStyle w:val="a8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8C7"/>
    <w:multiLevelType w:val="hybridMultilevel"/>
    <w:tmpl w:val="D3AACB7E"/>
    <w:lvl w:ilvl="0" w:tplc="8D3E2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9A0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5E78F9"/>
    <w:multiLevelType w:val="hybridMultilevel"/>
    <w:tmpl w:val="B284F322"/>
    <w:lvl w:ilvl="0" w:tplc="ECC0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63A26"/>
    <w:multiLevelType w:val="hybridMultilevel"/>
    <w:tmpl w:val="BF6E7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02E25"/>
    <w:multiLevelType w:val="hybridMultilevel"/>
    <w:tmpl w:val="5E9885AE"/>
    <w:lvl w:ilvl="0" w:tplc="C3621F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CD407D"/>
    <w:multiLevelType w:val="hybridMultilevel"/>
    <w:tmpl w:val="AFDC2528"/>
    <w:lvl w:ilvl="0" w:tplc="4A482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053"/>
    <w:multiLevelType w:val="hybridMultilevel"/>
    <w:tmpl w:val="6F56CB78"/>
    <w:lvl w:ilvl="0" w:tplc="447E22D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B1377"/>
    <w:multiLevelType w:val="hybridMultilevel"/>
    <w:tmpl w:val="FA006B5C"/>
    <w:lvl w:ilvl="0" w:tplc="A224CF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B44FD"/>
    <w:multiLevelType w:val="hybridMultilevel"/>
    <w:tmpl w:val="0AE8C4B4"/>
    <w:lvl w:ilvl="0" w:tplc="2C4822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0211B8"/>
    <w:multiLevelType w:val="hybridMultilevel"/>
    <w:tmpl w:val="E916856A"/>
    <w:lvl w:ilvl="0" w:tplc="B6E28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8C04D3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9B20256"/>
    <w:multiLevelType w:val="hybridMultilevel"/>
    <w:tmpl w:val="C688EB0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95919"/>
    <w:multiLevelType w:val="hybridMultilevel"/>
    <w:tmpl w:val="4A24BAA0"/>
    <w:lvl w:ilvl="0" w:tplc="5BBA6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6E3CB8"/>
    <w:multiLevelType w:val="hybridMultilevel"/>
    <w:tmpl w:val="775A56E2"/>
    <w:lvl w:ilvl="0" w:tplc="BF7A5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9410E2"/>
    <w:multiLevelType w:val="hybridMultilevel"/>
    <w:tmpl w:val="AF2E0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297B96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9CA2BED"/>
    <w:multiLevelType w:val="hybridMultilevel"/>
    <w:tmpl w:val="9AB48D12"/>
    <w:lvl w:ilvl="0" w:tplc="626096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5D4891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D993D77"/>
    <w:multiLevelType w:val="hybridMultilevel"/>
    <w:tmpl w:val="91061066"/>
    <w:lvl w:ilvl="0" w:tplc="38544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17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8"/>
  </w:num>
  <w:num w:numId="15">
    <w:abstractNumId w:val="12"/>
  </w:num>
  <w:num w:numId="16">
    <w:abstractNumId w:val="13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06194"/>
    <w:rsid w:val="000112C0"/>
    <w:rsid w:val="00012C96"/>
    <w:rsid w:val="000245AB"/>
    <w:rsid w:val="0002562E"/>
    <w:rsid w:val="00052BB9"/>
    <w:rsid w:val="00056ED9"/>
    <w:rsid w:val="000618E8"/>
    <w:rsid w:val="00063DC8"/>
    <w:rsid w:val="00065E76"/>
    <w:rsid w:val="000667A2"/>
    <w:rsid w:val="00082F61"/>
    <w:rsid w:val="00087DC1"/>
    <w:rsid w:val="00093AB4"/>
    <w:rsid w:val="00095C15"/>
    <w:rsid w:val="000A136B"/>
    <w:rsid w:val="000D05FC"/>
    <w:rsid w:val="000E04D9"/>
    <w:rsid w:val="000E71C1"/>
    <w:rsid w:val="000E74EA"/>
    <w:rsid w:val="00103B40"/>
    <w:rsid w:val="00110088"/>
    <w:rsid w:val="001233AF"/>
    <w:rsid w:val="001269CE"/>
    <w:rsid w:val="00126FA7"/>
    <w:rsid w:val="00130F46"/>
    <w:rsid w:val="001315A7"/>
    <w:rsid w:val="00143774"/>
    <w:rsid w:val="00145693"/>
    <w:rsid w:val="001504B0"/>
    <w:rsid w:val="00152858"/>
    <w:rsid w:val="00152966"/>
    <w:rsid w:val="001547A9"/>
    <w:rsid w:val="00180DCF"/>
    <w:rsid w:val="00186835"/>
    <w:rsid w:val="00190B05"/>
    <w:rsid w:val="001934B1"/>
    <w:rsid w:val="001969D3"/>
    <w:rsid w:val="00196F65"/>
    <w:rsid w:val="001A5363"/>
    <w:rsid w:val="001B1673"/>
    <w:rsid w:val="001B2CFB"/>
    <w:rsid w:val="001B6676"/>
    <w:rsid w:val="001C2475"/>
    <w:rsid w:val="001C7FC0"/>
    <w:rsid w:val="001D20A2"/>
    <w:rsid w:val="001D5AF2"/>
    <w:rsid w:val="001D5D03"/>
    <w:rsid w:val="001D68B7"/>
    <w:rsid w:val="001D7E33"/>
    <w:rsid w:val="001E1620"/>
    <w:rsid w:val="001E468E"/>
    <w:rsid w:val="001F4D40"/>
    <w:rsid w:val="001F538D"/>
    <w:rsid w:val="002036C6"/>
    <w:rsid w:val="00213F1C"/>
    <w:rsid w:val="00226ABD"/>
    <w:rsid w:val="0023128C"/>
    <w:rsid w:val="002414EA"/>
    <w:rsid w:val="002646EF"/>
    <w:rsid w:val="002659AE"/>
    <w:rsid w:val="00281229"/>
    <w:rsid w:val="00284B0E"/>
    <w:rsid w:val="002903D4"/>
    <w:rsid w:val="00296F44"/>
    <w:rsid w:val="002A1B59"/>
    <w:rsid w:val="002C437C"/>
    <w:rsid w:val="002E0348"/>
    <w:rsid w:val="002E557A"/>
    <w:rsid w:val="002F3502"/>
    <w:rsid w:val="003015B1"/>
    <w:rsid w:val="00304CEA"/>
    <w:rsid w:val="00317383"/>
    <w:rsid w:val="003218EF"/>
    <w:rsid w:val="00323685"/>
    <w:rsid w:val="00326A84"/>
    <w:rsid w:val="00334364"/>
    <w:rsid w:val="00335F0A"/>
    <w:rsid w:val="00341442"/>
    <w:rsid w:val="003541F5"/>
    <w:rsid w:val="00355EAC"/>
    <w:rsid w:val="003607F7"/>
    <w:rsid w:val="00361C9C"/>
    <w:rsid w:val="00364C56"/>
    <w:rsid w:val="003650AB"/>
    <w:rsid w:val="003668C2"/>
    <w:rsid w:val="003734ED"/>
    <w:rsid w:val="00374F86"/>
    <w:rsid w:val="003A03F5"/>
    <w:rsid w:val="003A1CE5"/>
    <w:rsid w:val="003C2BE3"/>
    <w:rsid w:val="003C6108"/>
    <w:rsid w:val="003E3078"/>
    <w:rsid w:val="003E4C2A"/>
    <w:rsid w:val="003F20E8"/>
    <w:rsid w:val="00410C70"/>
    <w:rsid w:val="00416DEA"/>
    <w:rsid w:val="00417417"/>
    <w:rsid w:val="0045431E"/>
    <w:rsid w:val="00467FF2"/>
    <w:rsid w:val="00480DA0"/>
    <w:rsid w:val="0048235F"/>
    <w:rsid w:val="004B46E6"/>
    <w:rsid w:val="004B5232"/>
    <w:rsid w:val="004C44F2"/>
    <w:rsid w:val="004D4F02"/>
    <w:rsid w:val="004D6A79"/>
    <w:rsid w:val="004D7CC9"/>
    <w:rsid w:val="005345F7"/>
    <w:rsid w:val="00537AF2"/>
    <w:rsid w:val="00541468"/>
    <w:rsid w:val="005553C9"/>
    <w:rsid w:val="00555A07"/>
    <w:rsid w:val="00563760"/>
    <w:rsid w:val="0057619F"/>
    <w:rsid w:val="00582B25"/>
    <w:rsid w:val="0058710E"/>
    <w:rsid w:val="00597124"/>
    <w:rsid w:val="005A1059"/>
    <w:rsid w:val="005A112F"/>
    <w:rsid w:val="005A2A5F"/>
    <w:rsid w:val="005A5CA2"/>
    <w:rsid w:val="005A7F77"/>
    <w:rsid w:val="005B1131"/>
    <w:rsid w:val="005B233A"/>
    <w:rsid w:val="005B32F7"/>
    <w:rsid w:val="005C4DBC"/>
    <w:rsid w:val="005C4DFE"/>
    <w:rsid w:val="005D230E"/>
    <w:rsid w:val="005D3045"/>
    <w:rsid w:val="005D6795"/>
    <w:rsid w:val="005F54F2"/>
    <w:rsid w:val="005F75DA"/>
    <w:rsid w:val="0061348D"/>
    <w:rsid w:val="006234C7"/>
    <w:rsid w:val="0065534C"/>
    <w:rsid w:val="00674A0C"/>
    <w:rsid w:val="0068182F"/>
    <w:rsid w:val="00692DF2"/>
    <w:rsid w:val="00693837"/>
    <w:rsid w:val="006B1DFD"/>
    <w:rsid w:val="006D2AC9"/>
    <w:rsid w:val="006E48AF"/>
    <w:rsid w:val="007049F4"/>
    <w:rsid w:val="007121D3"/>
    <w:rsid w:val="00715D50"/>
    <w:rsid w:val="00717C13"/>
    <w:rsid w:val="0072469B"/>
    <w:rsid w:val="007269E8"/>
    <w:rsid w:val="00733384"/>
    <w:rsid w:val="007336F7"/>
    <w:rsid w:val="00742661"/>
    <w:rsid w:val="007455E8"/>
    <w:rsid w:val="007553E0"/>
    <w:rsid w:val="00762654"/>
    <w:rsid w:val="007628E0"/>
    <w:rsid w:val="00771CC8"/>
    <w:rsid w:val="00771E31"/>
    <w:rsid w:val="00786D56"/>
    <w:rsid w:val="0079320F"/>
    <w:rsid w:val="00794B3C"/>
    <w:rsid w:val="0079724C"/>
    <w:rsid w:val="007A76DE"/>
    <w:rsid w:val="007B1B15"/>
    <w:rsid w:val="007D23D5"/>
    <w:rsid w:val="007D7EFF"/>
    <w:rsid w:val="007F243A"/>
    <w:rsid w:val="007F5550"/>
    <w:rsid w:val="007F5893"/>
    <w:rsid w:val="007F6387"/>
    <w:rsid w:val="00802240"/>
    <w:rsid w:val="0080614A"/>
    <w:rsid w:val="00830AB7"/>
    <w:rsid w:val="00836CA8"/>
    <w:rsid w:val="00845259"/>
    <w:rsid w:val="00850FDC"/>
    <w:rsid w:val="00852716"/>
    <w:rsid w:val="008569DA"/>
    <w:rsid w:val="00877309"/>
    <w:rsid w:val="00880094"/>
    <w:rsid w:val="00890B2D"/>
    <w:rsid w:val="008A1E55"/>
    <w:rsid w:val="008A5D8F"/>
    <w:rsid w:val="008B02E1"/>
    <w:rsid w:val="008B5DB5"/>
    <w:rsid w:val="008C3671"/>
    <w:rsid w:val="008D2077"/>
    <w:rsid w:val="008D6392"/>
    <w:rsid w:val="008D7D4E"/>
    <w:rsid w:val="008E722A"/>
    <w:rsid w:val="008E7E53"/>
    <w:rsid w:val="008F576D"/>
    <w:rsid w:val="008F6853"/>
    <w:rsid w:val="00900AC8"/>
    <w:rsid w:val="009166F7"/>
    <w:rsid w:val="00926499"/>
    <w:rsid w:val="009305B4"/>
    <w:rsid w:val="00936051"/>
    <w:rsid w:val="00946081"/>
    <w:rsid w:val="00953217"/>
    <w:rsid w:val="00973C2C"/>
    <w:rsid w:val="00984F78"/>
    <w:rsid w:val="009873AE"/>
    <w:rsid w:val="00990519"/>
    <w:rsid w:val="009A5219"/>
    <w:rsid w:val="009C4319"/>
    <w:rsid w:val="009C7625"/>
    <w:rsid w:val="009D223B"/>
    <w:rsid w:val="009E3D5A"/>
    <w:rsid w:val="009F4182"/>
    <w:rsid w:val="009F6156"/>
    <w:rsid w:val="009F7A98"/>
    <w:rsid w:val="00A11C55"/>
    <w:rsid w:val="00A15BC2"/>
    <w:rsid w:val="00A15EF3"/>
    <w:rsid w:val="00A31FD0"/>
    <w:rsid w:val="00A3315B"/>
    <w:rsid w:val="00A35173"/>
    <w:rsid w:val="00A403A1"/>
    <w:rsid w:val="00A64F5A"/>
    <w:rsid w:val="00A76951"/>
    <w:rsid w:val="00A84538"/>
    <w:rsid w:val="00A9071A"/>
    <w:rsid w:val="00A972E9"/>
    <w:rsid w:val="00AA0538"/>
    <w:rsid w:val="00AB6F16"/>
    <w:rsid w:val="00AF33B2"/>
    <w:rsid w:val="00AF3C38"/>
    <w:rsid w:val="00B30112"/>
    <w:rsid w:val="00B60F36"/>
    <w:rsid w:val="00B65B12"/>
    <w:rsid w:val="00B837E6"/>
    <w:rsid w:val="00B903B7"/>
    <w:rsid w:val="00B95F63"/>
    <w:rsid w:val="00BB0327"/>
    <w:rsid w:val="00BB231D"/>
    <w:rsid w:val="00BD267D"/>
    <w:rsid w:val="00BE00E8"/>
    <w:rsid w:val="00BF0C4C"/>
    <w:rsid w:val="00BF666B"/>
    <w:rsid w:val="00C00273"/>
    <w:rsid w:val="00C0056E"/>
    <w:rsid w:val="00C0750F"/>
    <w:rsid w:val="00C07BE7"/>
    <w:rsid w:val="00C07E84"/>
    <w:rsid w:val="00C2316F"/>
    <w:rsid w:val="00C4287D"/>
    <w:rsid w:val="00C434BA"/>
    <w:rsid w:val="00C60FBD"/>
    <w:rsid w:val="00C61601"/>
    <w:rsid w:val="00C6600B"/>
    <w:rsid w:val="00C71020"/>
    <w:rsid w:val="00C71B0F"/>
    <w:rsid w:val="00C76458"/>
    <w:rsid w:val="00C76538"/>
    <w:rsid w:val="00C9334E"/>
    <w:rsid w:val="00C94D62"/>
    <w:rsid w:val="00CA2287"/>
    <w:rsid w:val="00CA3B70"/>
    <w:rsid w:val="00CB0E6A"/>
    <w:rsid w:val="00CC2541"/>
    <w:rsid w:val="00CC4240"/>
    <w:rsid w:val="00CC55B2"/>
    <w:rsid w:val="00CE606F"/>
    <w:rsid w:val="00CF0A29"/>
    <w:rsid w:val="00CF26CC"/>
    <w:rsid w:val="00CF288D"/>
    <w:rsid w:val="00D0078E"/>
    <w:rsid w:val="00D0345C"/>
    <w:rsid w:val="00D05775"/>
    <w:rsid w:val="00D2417C"/>
    <w:rsid w:val="00D322C9"/>
    <w:rsid w:val="00D36C3F"/>
    <w:rsid w:val="00D66C78"/>
    <w:rsid w:val="00D95203"/>
    <w:rsid w:val="00D95883"/>
    <w:rsid w:val="00D959D1"/>
    <w:rsid w:val="00DA4134"/>
    <w:rsid w:val="00DB518E"/>
    <w:rsid w:val="00DB596D"/>
    <w:rsid w:val="00DB7B05"/>
    <w:rsid w:val="00DC0568"/>
    <w:rsid w:val="00DC07E5"/>
    <w:rsid w:val="00DD5FC8"/>
    <w:rsid w:val="00DE506C"/>
    <w:rsid w:val="00DF4F2A"/>
    <w:rsid w:val="00E10241"/>
    <w:rsid w:val="00E166B2"/>
    <w:rsid w:val="00E2052E"/>
    <w:rsid w:val="00E33DDE"/>
    <w:rsid w:val="00E429EA"/>
    <w:rsid w:val="00E505E9"/>
    <w:rsid w:val="00E6609D"/>
    <w:rsid w:val="00E66221"/>
    <w:rsid w:val="00E81A0A"/>
    <w:rsid w:val="00E82329"/>
    <w:rsid w:val="00E84281"/>
    <w:rsid w:val="00E95ADC"/>
    <w:rsid w:val="00EB7BE9"/>
    <w:rsid w:val="00EC37FD"/>
    <w:rsid w:val="00F16ABD"/>
    <w:rsid w:val="00F1706E"/>
    <w:rsid w:val="00F178F1"/>
    <w:rsid w:val="00F24B36"/>
    <w:rsid w:val="00F278FE"/>
    <w:rsid w:val="00F367FC"/>
    <w:rsid w:val="00F36D46"/>
    <w:rsid w:val="00F52A5E"/>
    <w:rsid w:val="00F66926"/>
    <w:rsid w:val="00F71F96"/>
    <w:rsid w:val="00F81940"/>
    <w:rsid w:val="00F8401E"/>
    <w:rsid w:val="00F9140F"/>
    <w:rsid w:val="00F9565A"/>
    <w:rsid w:val="00FB6612"/>
    <w:rsid w:val="00FD2EC5"/>
    <w:rsid w:val="00FD3751"/>
    <w:rsid w:val="00FD6183"/>
    <w:rsid w:val="00FD65FA"/>
    <w:rsid w:val="00FE0CD4"/>
    <w:rsid w:val="00FE7A30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FB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4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4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DA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36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F666B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BF66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4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4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DA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36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F666B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BF66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1E75-D612-4643-8EDA-09FBFA84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6-02-07T07:42:00Z</cp:lastPrinted>
  <dcterms:created xsi:type="dcterms:W3CDTF">2023-05-10T14:21:00Z</dcterms:created>
  <dcterms:modified xsi:type="dcterms:W3CDTF">2026-02-07T08:02:00Z</dcterms:modified>
</cp:coreProperties>
</file>